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F7" w:rsidRPr="00205B56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5B56">
        <w:rPr>
          <w:rFonts w:ascii="Tahoma" w:hAnsi="Tahoma" w:cs="Tahoma"/>
          <w:sz w:val="20"/>
          <w:szCs w:val="20"/>
        </w:rPr>
        <w:tab/>
      </w:r>
    </w:p>
    <w:p w:rsidR="00CF1589" w:rsidRPr="00205B56" w:rsidRDefault="00527CF7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ab/>
      </w:r>
      <w:r w:rsidR="00130296">
        <w:rPr>
          <w:rFonts w:ascii="Tahoma" w:hAnsi="Tahoma" w:cs="Tahoma"/>
          <w:sz w:val="20"/>
          <w:szCs w:val="20"/>
        </w:rPr>
        <w:tab/>
      </w:r>
      <w:r w:rsidR="00CF1589" w:rsidRPr="00205B56">
        <w:rPr>
          <w:rFonts w:ascii="Tahoma" w:hAnsi="Tahoma" w:cs="Tahoma"/>
          <w:bCs/>
          <w:sz w:val="20"/>
          <w:szCs w:val="20"/>
        </w:rPr>
        <w:t xml:space="preserve">Spett. le </w:t>
      </w:r>
    </w:p>
    <w:p w:rsidR="00FE1FCC" w:rsidRPr="00205B56" w:rsidRDefault="00CF1589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05B56">
        <w:rPr>
          <w:rFonts w:ascii="Tahoma" w:hAnsi="Tahoma" w:cs="Tahoma"/>
          <w:bCs/>
          <w:sz w:val="20"/>
          <w:szCs w:val="20"/>
        </w:rPr>
        <w:tab/>
      </w:r>
      <w:r w:rsidR="00130296">
        <w:rPr>
          <w:rFonts w:ascii="Tahoma" w:hAnsi="Tahoma" w:cs="Tahoma"/>
          <w:bCs/>
          <w:sz w:val="20"/>
          <w:szCs w:val="20"/>
        </w:rPr>
        <w:tab/>
      </w:r>
      <w:r w:rsidRPr="00205B56">
        <w:rPr>
          <w:rFonts w:ascii="Tahoma" w:hAnsi="Tahoma" w:cs="Tahoma"/>
          <w:bCs/>
          <w:sz w:val="20"/>
          <w:szCs w:val="20"/>
        </w:rPr>
        <w:t>Scuola IMT Alti Studi Lucca</w:t>
      </w:r>
    </w:p>
    <w:p w:rsidR="00FE1FCC" w:rsidRPr="00CF1589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296" w:rsidRPr="0007585E" w:rsidRDefault="00205B56" w:rsidP="0013029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ggetto: </w:t>
      </w:r>
      <w:r w:rsidR="004B6735">
        <w:rPr>
          <w:rFonts w:ascii="Tahoma" w:hAnsi="Tahoma" w:cs="Tahoma"/>
          <w:b/>
          <w:bCs/>
          <w:sz w:val="20"/>
          <w:szCs w:val="20"/>
        </w:rPr>
        <w:t>DOMANDA DI PARTECIPAZIONE</w:t>
      </w:r>
      <w:r w:rsidR="00CC134C">
        <w:rPr>
          <w:rFonts w:ascii="Tahoma" w:hAnsi="Tahoma" w:cs="Tahoma"/>
          <w:b/>
          <w:bCs/>
          <w:sz w:val="20"/>
          <w:szCs w:val="20"/>
        </w:rPr>
        <w:t xml:space="preserve"> - </w:t>
      </w:r>
      <w:r w:rsidR="00130296" w:rsidRPr="0007585E">
        <w:rPr>
          <w:rFonts w:ascii="Tahoma" w:hAnsi="Tahoma" w:cs="Tahoma"/>
          <w:b/>
          <w:sz w:val="20"/>
          <w:szCs w:val="20"/>
        </w:rPr>
        <w:t xml:space="preserve">Avviso </w:t>
      </w:r>
      <w:r w:rsidR="00130296">
        <w:rPr>
          <w:rFonts w:ascii="Tahoma" w:hAnsi="Tahoma" w:cs="Tahoma"/>
          <w:b/>
          <w:sz w:val="20"/>
          <w:szCs w:val="20"/>
        </w:rPr>
        <w:t xml:space="preserve">pubblico </w:t>
      </w:r>
      <w:r w:rsidR="00130296" w:rsidRPr="0007585E">
        <w:rPr>
          <w:rFonts w:ascii="Tahoma" w:hAnsi="Tahoma" w:cs="Tahoma"/>
          <w:b/>
          <w:sz w:val="20"/>
          <w:szCs w:val="20"/>
        </w:rPr>
        <w:t>esplorativo finalizzato alla ricerca di un immobile da destinare ad</w:t>
      </w:r>
      <w:r w:rsidR="00130296">
        <w:rPr>
          <w:rFonts w:ascii="Tahoma" w:hAnsi="Tahoma" w:cs="Tahoma"/>
          <w:b/>
          <w:sz w:val="20"/>
          <w:szCs w:val="20"/>
        </w:rPr>
        <w:t xml:space="preserve"> uso residenziale universitario</w:t>
      </w:r>
      <w:r w:rsidR="00130296" w:rsidRPr="0007585E">
        <w:rPr>
          <w:rFonts w:ascii="Tahoma" w:hAnsi="Tahoma" w:cs="Tahoma"/>
          <w:b/>
          <w:sz w:val="20"/>
          <w:szCs w:val="20"/>
        </w:rPr>
        <w:t xml:space="preserve"> </w:t>
      </w:r>
    </w:p>
    <w:p w:rsidR="00C915DF" w:rsidRPr="00F929FD" w:rsidRDefault="00C915DF" w:rsidP="00F52E78">
      <w:pPr>
        <w:spacing w:line="276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130296" w:rsidRPr="00CF1589" w:rsidRDefault="00130296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 xml:space="preserve">Il sottoscritto __________________________________, nato a _____________________ (_____) il ___________________, C.F.: _______________________________________________________ residente a _______________________ in Via </w:t>
      </w:r>
      <w:r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_</w:t>
      </w:r>
      <w:r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 xml:space="preserve">, </w:t>
      </w:r>
    </w:p>
    <w:p w:rsidR="00130296" w:rsidRPr="00CF1589" w:rsidRDefault="00130296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Telefono __________________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__________________________________________</w:t>
      </w:r>
      <w:r>
        <w:rPr>
          <w:rFonts w:ascii="Tahoma" w:hAnsi="Tahoma" w:cs="Tahoma"/>
          <w:sz w:val="20"/>
          <w:szCs w:val="20"/>
        </w:rPr>
        <w:t>_______</w:t>
      </w:r>
    </w:p>
    <w:p w:rsidR="00130296" w:rsidRDefault="00130296" w:rsidP="00F52E78">
      <w:pPr>
        <w:spacing w:line="276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6A3437" w:rsidRDefault="00130296" w:rsidP="00130296">
      <w:pPr>
        <w:spacing w:line="276" w:lineRule="auto"/>
        <w:ind w:right="-1"/>
        <w:jc w:val="center"/>
        <w:rPr>
          <w:rFonts w:ascii="Tahoma" w:hAnsi="Tahoma" w:cs="Tahoma"/>
          <w:i/>
          <w:sz w:val="20"/>
          <w:szCs w:val="20"/>
        </w:rPr>
      </w:pPr>
      <w:r w:rsidRPr="00130296">
        <w:rPr>
          <w:rFonts w:ascii="Tahoma" w:hAnsi="Tahoma" w:cs="Tahoma"/>
          <w:i/>
          <w:sz w:val="20"/>
          <w:szCs w:val="20"/>
        </w:rPr>
        <w:t>Oppure in caso di persone giuridiche</w:t>
      </w:r>
    </w:p>
    <w:p w:rsidR="00130296" w:rsidRPr="00130296" w:rsidRDefault="00130296" w:rsidP="00130296">
      <w:pPr>
        <w:spacing w:line="276" w:lineRule="auto"/>
        <w:ind w:right="-1"/>
        <w:jc w:val="center"/>
        <w:rPr>
          <w:rFonts w:ascii="Tahoma" w:hAnsi="Tahoma" w:cs="Tahoma"/>
          <w:i/>
          <w:sz w:val="20"/>
          <w:szCs w:val="20"/>
        </w:rPr>
      </w:pPr>
    </w:p>
    <w:p w:rsidR="00FE1FCC" w:rsidRPr="00CF1589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Il sottoscritto __________________________________, nato a _____________________ (_____) il ___________________, C</w:t>
      </w:r>
      <w:r w:rsidR="00AD79F2" w:rsidRPr="00CF1589">
        <w:rPr>
          <w:rFonts w:ascii="Tahoma" w:hAnsi="Tahoma" w:cs="Tahoma"/>
          <w:sz w:val="20"/>
          <w:szCs w:val="20"/>
        </w:rPr>
        <w:t>.</w:t>
      </w:r>
      <w:r w:rsidRPr="00CF1589">
        <w:rPr>
          <w:rFonts w:ascii="Tahoma" w:hAnsi="Tahoma" w:cs="Tahoma"/>
          <w:sz w:val="20"/>
          <w:szCs w:val="20"/>
        </w:rPr>
        <w:t>F</w:t>
      </w:r>
      <w:r w:rsidR="00AD79F2" w:rsidRPr="00CF1589">
        <w:rPr>
          <w:rFonts w:ascii="Tahoma" w:hAnsi="Tahoma" w:cs="Tahoma"/>
          <w:sz w:val="20"/>
          <w:szCs w:val="20"/>
        </w:rPr>
        <w:t>.:</w:t>
      </w:r>
      <w:r w:rsidRPr="00CF1589">
        <w:rPr>
          <w:rFonts w:ascii="Tahoma" w:hAnsi="Tahoma" w:cs="Tahoma"/>
          <w:sz w:val="20"/>
          <w:szCs w:val="20"/>
        </w:rPr>
        <w:t xml:space="preserve"> _______________________________________________________ residente a _______________________ in Via </w:t>
      </w:r>
      <w:r w:rsidR="00205B56"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</w:t>
      </w:r>
      <w:r w:rsidR="00AD79F2" w:rsidRPr="00CF1589">
        <w:rPr>
          <w:rFonts w:ascii="Tahoma" w:hAnsi="Tahoma" w:cs="Tahoma"/>
          <w:sz w:val="20"/>
          <w:szCs w:val="20"/>
        </w:rPr>
        <w:t>_</w:t>
      </w:r>
      <w:r w:rsidR="00BA4EB3"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 xml:space="preserve">, </w:t>
      </w:r>
    </w:p>
    <w:p w:rsidR="00AD79F2" w:rsidRPr="00CF1589" w:rsidRDefault="00AD79F2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Telefono 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E-mail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__________________________________________</w:t>
      </w:r>
      <w:r w:rsidR="00205B56">
        <w:rPr>
          <w:rFonts w:ascii="Tahoma" w:hAnsi="Tahoma" w:cs="Tahoma"/>
          <w:sz w:val="20"/>
          <w:szCs w:val="20"/>
        </w:rPr>
        <w:t>_______</w:t>
      </w:r>
    </w:p>
    <w:p w:rsidR="00FE1FCC" w:rsidRPr="00CF1589" w:rsidRDefault="00460E11" w:rsidP="00F05F2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 xml:space="preserve">in </w:t>
      </w:r>
      <w:r w:rsidR="00FE1FCC" w:rsidRPr="00CF1589">
        <w:rPr>
          <w:rFonts w:ascii="Tahoma" w:hAnsi="Tahoma" w:cs="Tahoma"/>
          <w:sz w:val="20"/>
          <w:szCs w:val="20"/>
        </w:rPr>
        <w:t xml:space="preserve">qualità di 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(rappresentante legale, procuratore)</w:t>
      </w:r>
      <w:r w:rsidR="00AD79F2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bCs/>
          <w:sz w:val="20"/>
          <w:szCs w:val="20"/>
        </w:rPr>
        <w:t>_________</w:t>
      </w:r>
      <w:r w:rsidR="00AD79F2" w:rsidRPr="00CF1589">
        <w:rPr>
          <w:rFonts w:ascii="Tahoma" w:hAnsi="Tahoma" w:cs="Tahoma"/>
          <w:bCs/>
          <w:sz w:val="20"/>
          <w:szCs w:val="20"/>
        </w:rPr>
        <w:t>______</w:t>
      </w:r>
      <w:r w:rsidR="00FE1FCC" w:rsidRPr="00CF1589">
        <w:rPr>
          <w:rFonts w:ascii="Tahoma" w:hAnsi="Tahoma" w:cs="Tahoma"/>
          <w:bCs/>
          <w:sz w:val="20"/>
          <w:szCs w:val="20"/>
        </w:rPr>
        <w:t>___________________________</w:t>
      </w:r>
      <w:r w:rsidR="00205B56">
        <w:rPr>
          <w:rFonts w:ascii="Tahoma" w:hAnsi="Tahoma" w:cs="Tahoma"/>
          <w:bCs/>
          <w:sz w:val="20"/>
          <w:szCs w:val="20"/>
        </w:rPr>
        <w:t>______</w:t>
      </w:r>
    </w:p>
    <w:p w:rsidR="00AD79F2" w:rsidRPr="00CF1589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(</w:t>
      </w:r>
      <w:r w:rsidRPr="00CF1589">
        <w:rPr>
          <w:rFonts w:ascii="Tahoma" w:hAnsi="Tahoma" w:cs="Tahoma"/>
          <w:i/>
          <w:iCs/>
          <w:sz w:val="20"/>
          <w:szCs w:val="20"/>
        </w:rPr>
        <w:t>eventualmente)</w:t>
      </w:r>
      <w:r w:rsidRPr="00CF1589">
        <w:rPr>
          <w:rFonts w:ascii="Tahoma" w:hAnsi="Tahoma" w:cs="Tahoma"/>
          <w:sz w:val="20"/>
          <w:szCs w:val="20"/>
        </w:rPr>
        <w:t xml:space="preserve"> giusta procura generale/speciale n°___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del ________________  a rogito del notaio_________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__ </w:t>
      </w:r>
      <w:r w:rsidRPr="00CF1589">
        <w:rPr>
          <w:rFonts w:ascii="Tahoma" w:hAnsi="Tahoma" w:cs="Tahoma"/>
          <w:sz w:val="20"/>
          <w:szCs w:val="20"/>
        </w:rPr>
        <w:t>autorizzato a ra</w:t>
      </w:r>
      <w:r w:rsidR="00F52E78">
        <w:rPr>
          <w:rFonts w:ascii="Tahoma" w:hAnsi="Tahoma" w:cs="Tahoma"/>
          <w:sz w:val="20"/>
          <w:szCs w:val="20"/>
        </w:rPr>
        <w:t>ppresentare legalmente</w:t>
      </w:r>
      <w:r w:rsidRPr="00CF1589">
        <w:rPr>
          <w:rFonts w:ascii="Tahoma" w:hAnsi="Tahoma" w:cs="Tahoma"/>
          <w:sz w:val="20"/>
          <w:szCs w:val="20"/>
        </w:rPr>
        <w:t xml:space="preserve"> </w:t>
      </w:r>
      <w:r w:rsidR="00F52E78">
        <w:rPr>
          <w:rFonts w:ascii="Tahoma" w:hAnsi="Tahoma" w:cs="Tahoma"/>
          <w:i/>
          <w:iCs/>
          <w:sz w:val="20"/>
          <w:szCs w:val="20"/>
        </w:rPr>
        <w:t xml:space="preserve">(Denominazione/ </w:t>
      </w:r>
      <w:r w:rsidRPr="00CF1589">
        <w:rPr>
          <w:rFonts w:ascii="Tahoma" w:hAnsi="Tahoma" w:cs="Tahoma"/>
          <w:i/>
          <w:iCs/>
          <w:sz w:val="20"/>
          <w:szCs w:val="20"/>
        </w:rPr>
        <w:t>Ragione Sociale)</w:t>
      </w:r>
      <w:r w:rsidR="00F52E78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_______________________________________________________________</w:t>
      </w:r>
      <w:r w:rsidR="00205B56">
        <w:rPr>
          <w:rFonts w:ascii="Tahoma" w:hAnsi="Tahoma" w:cs="Tahoma"/>
          <w:sz w:val="20"/>
          <w:szCs w:val="20"/>
        </w:rPr>
        <w:t>___________</w:t>
      </w:r>
      <w:r w:rsidRPr="00CF1589">
        <w:rPr>
          <w:rFonts w:ascii="Tahoma" w:hAnsi="Tahoma" w:cs="Tahoma"/>
          <w:sz w:val="20"/>
          <w:szCs w:val="20"/>
        </w:rPr>
        <w:t xml:space="preserve"> con sede in ____________________________, Via _________________________ n° ________, 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codice fiscale ______________________________  partita I.V.A. 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,  </w:t>
      </w:r>
      <w:r w:rsidR="00AD79F2" w:rsidRPr="00CF1589">
        <w:rPr>
          <w:rFonts w:ascii="Tahoma" w:hAnsi="Tahoma" w:cs="Tahoma"/>
          <w:sz w:val="20"/>
          <w:szCs w:val="20"/>
        </w:rPr>
        <w:t>Telefono 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E-mail__________________________________________</w:t>
      </w:r>
    </w:p>
    <w:p w:rsidR="006A3437" w:rsidRDefault="006A3437" w:rsidP="006A3437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E1FCC" w:rsidRDefault="004B6735" w:rsidP="00130296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CHIARA</w:t>
      </w:r>
    </w:p>
    <w:p w:rsidR="00FE1FCC" w:rsidRPr="00CF1589" w:rsidRDefault="00FE1FCC" w:rsidP="00CF158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essere proprietario </w:t>
      </w:r>
      <w:r>
        <w:rPr>
          <w:rFonts w:ascii="Tahoma" w:eastAsia="Times" w:hAnsi="Tahoma" w:cs="Tahoma"/>
          <w:sz w:val="20"/>
          <w:szCs w:val="20"/>
          <w:lang w:eastAsia="it-IT"/>
        </w:rPr>
        <w:t xml:space="preserve">e averne la piena disponibilità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dell'immobile offerto in vendita; 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essere interdetto, inabilitato o fallito e di non avere a proprio carico procedure per la dichiarazione di uno di tali stati; 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aver riportato condanne penali definitive e di non avere procedimenti penali in corso per reati che comportano la perdita o la sospensione della capacità di contrarre con la pubblica amministrazione; 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essere destinatario di alcun provvedimento che comporta limitazioni alla capacità di contrarre con la pubblica amministrazione; 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di 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impegnarsi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 a non alienare il bene, o comunque a non perderne il possesso, per 180 (centottanta) giorni dalla ricezione della manifestazione di interesse da parte della Scuola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di impegnarsi a produrre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>il progetto definitivo entro il termine utile per partecipare al Bando MUR DM 125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7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>/</w:t>
      </w:r>
      <w:r w:rsidRPr="00130296">
        <w:rPr>
          <w:rFonts w:ascii="Tahoma" w:eastAsia="Times" w:hAnsi="Tahoma" w:cs="Tahoma"/>
          <w:color w:val="000000"/>
          <w:sz w:val="20"/>
          <w:szCs w:val="20"/>
          <w:lang w:eastAsia="it-IT"/>
        </w:rPr>
        <w:t xml:space="preserve">2021), </w:t>
      </w:r>
    </w:p>
    <w:p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>di non aver nulla a pretendere per i progetti che saranno presentati – di fattibilità tecnica ed economica e/o definitivo – che resteranno nella piena disponibilità dell’Amministrazione per l'uso che riterrà opportuno purché in coerenza con le finalità istituzionali della stessa;</w:t>
      </w:r>
    </w:p>
    <w:p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che quanto 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facente parte de</w:t>
      </w:r>
      <w:r>
        <w:rPr>
          <w:rFonts w:ascii="Tahoma" w:eastAsia="Times" w:hAnsi="Tahoma" w:cs="Tahoma"/>
          <w:sz w:val="20"/>
          <w:szCs w:val="20"/>
          <w:lang w:eastAsia="it-IT"/>
        </w:rPr>
        <w:t>lla documentazione tecnica corrisponde al vero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;</w:t>
      </w:r>
      <w:bookmarkStart w:id="0" w:name="_GoBack"/>
      <w:bookmarkEnd w:id="0"/>
    </w:p>
    <w:p w:rsidR="006A3437" w:rsidRPr="00CF1589" w:rsidRDefault="006A3437" w:rsidP="00F05F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C7F0B" w:rsidRPr="00CF1589" w:rsidRDefault="00FE1FCC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lastRenderedPageBreak/>
        <w:t xml:space="preserve">In conformità alle disposizioni di cui agli artt. 46 e 47 del D.P.R. 445/2000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</w:t>
      </w:r>
    </w:p>
    <w:p w:rsidR="006A3437" w:rsidRDefault="006A3437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C134C" w:rsidRDefault="00CC134C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:rsidR="004B6735" w:rsidRDefault="004B6735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:rsidR="00AD79F2" w:rsidRDefault="00CC134C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  <w:r w:rsidR="00130296">
        <w:rPr>
          <w:rFonts w:ascii="Tahoma" w:hAnsi="Tahoma" w:cs="Tahoma"/>
          <w:sz w:val="20"/>
          <w:szCs w:val="20"/>
        </w:rPr>
        <w:t>Firma</w:t>
      </w:r>
    </w:p>
    <w:p w:rsidR="00130296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</w:t>
      </w:r>
    </w:p>
    <w:p w:rsidR="00130296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:rsidR="00130296" w:rsidRPr="00CF1589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</w:p>
    <w:sectPr w:rsidR="00130296" w:rsidRPr="00CF1589" w:rsidSect="00AD79F2">
      <w:footerReference w:type="default" r:id="rId9"/>
      <w:pgSz w:w="11906" w:h="16838"/>
      <w:pgMar w:top="141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3D" w:rsidRDefault="0040033D">
      <w:r>
        <w:separator/>
      </w:r>
    </w:p>
  </w:endnote>
  <w:endnote w:type="continuationSeparator" w:id="0">
    <w:p w:rsidR="0040033D" w:rsidRDefault="0040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AD" w:rsidRPr="00205B56" w:rsidRDefault="00EB3FAD">
    <w:pPr>
      <w:pStyle w:val="Pidipagina"/>
      <w:jc w:val="center"/>
      <w:rPr>
        <w:rFonts w:ascii="Tahoma" w:hAnsi="Tahoma" w:cs="Tahoma"/>
        <w:sz w:val="20"/>
        <w:szCs w:val="20"/>
      </w:rPr>
    </w:pPr>
    <w:r w:rsidRPr="00205B56">
      <w:rPr>
        <w:rFonts w:ascii="Tahoma" w:hAnsi="Tahoma" w:cs="Tahoma"/>
        <w:sz w:val="20"/>
        <w:szCs w:val="20"/>
      </w:rPr>
      <w:fldChar w:fldCharType="begin"/>
    </w:r>
    <w:r w:rsidRPr="00205B56">
      <w:rPr>
        <w:rFonts w:ascii="Tahoma" w:hAnsi="Tahoma" w:cs="Tahoma"/>
        <w:sz w:val="20"/>
        <w:szCs w:val="20"/>
      </w:rPr>
      <w:instrText>PAGE   \* MERGEFORMAT</w:instrText>
    </w:r>
    <w:r w:rsidRPr="00205B56">
      <w:rPr>
        <w:rFonts w:ascii="Tahoma" w:hAnsi="Tahoma" w:cs="Tahoma"/>
        <w:sz w:val="20"/>
        <w:szCs w:val="20"/>
      </w:rPr>
      <w:fldChar w:fldCharType="separate"/>
    </w:r>
    <w:r w:rsidR="003171BC">
      <w:rPr>
        <w:rFonts w:ascii="Tahoma" w:hAnsi="Tahoma" w:cs="Tahoma"/>
        <w:noProof/>
        <w:sz w:val="20"/>
        <w:szCs w:val="20"/>
      </w:rPr>
      <w:t>1</w:t>
    </w:r>
    <w:r w:rsidRPr="00205B56">
      <w:rPr>
        <w:rFonts w:ascii="Tahoma" w:hAnsi="Tahoma" w:cs="Tahoma"/>
        <w:sz w:val="20"/>
        <w:szCs w:val="20"/>
      </w:rPr>
      <w:fldChar w:fldCharType="end"/>
    </w:r>
  </w:p>
  <w:p w:rsidR="00EB3FAD" w:rsidRDefault="00EB3F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3D" w:rsidRDefault="0040033D">
      <w:r>
        <w:separator/>
      </w:r>
    </w:p>
  </w:footnote>
  <w:footnote w:type="continuationSeparator" w:id="0">
    <w:p w:rsidR="0040033D" w:rsidRDefault="0040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D22648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strike w:val="0"/>
        <w:dstrike w:val="0"/>
        <w:kern w:val="1"/>
        <w:sz w:val="20"/>
        <w:szCs w:val="24"/>
        <w:lang w:val="it-IT" w:eastAsia="ar-SA" w:bidi="ar-SA"/>
      </w:rPr>
    </w:lvl>
  </w:abstractNum>
  <w:abstractNum w:abstractNumId="2">
    <w:nsid w:val="072C4409"/>
    <w:multiLevelType w:val="hybridMultilevel"/>
    <w:tmpl w:val="B8A6491A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A2FDF"/>
    <w:multiLevelType w:val="hybridMultilevel"/>
    <w:tmpl w:val="EEA4CBC4"/>
    <w:lvl w:ilvl="0" w:tplc="91502C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96890"/>
    <w:multiLevelType w:val="hybridMultilevel"/>
    <w:tmpl w:val="D514DB8A"/>
    <w:lvl w:ilvl="0" w:tplc="C08C5D3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6701650C"/>
    <w:multiLevelType w:val="hybridMultilevel"/>
    <w:tmpl w:val="86DE54A2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05576"/>
    <w:multiLevelType w:val="hybridMultilevel"/>
    <w:tmpl w:val="DFC674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23"/>
    <w:rsid w:val="00000993"/>
    <w:rsid w:val="00054945"/>
    <w:rsid w:val="000C7F0B"/>
    <w:rsid w:val="000F791E"/>
    <w:rsid w:val="00130296"/>
    <w:rsid w:val="00141823"/>
    <w:rsid w:val="00181055"/>
    <w:rsid w:val="001977A3"/>
    <w:rsid w:val="001A01E0"/>
    <w:rsid w:val="00205B56"/>
    <w:rsid w:val="002B2012"/>
    <w:rsid w:val="00301E50"/>
    <w:rsid w:val="003171BC"/>
    <w:rsid w:val="00321964"/>
    <w:rsid w:val="00327EC1"/>
    <w:rsid w:val="003F3AF7"/>
    <w:rsid w:val="0040033D"/>
    <w:rsid w:val="00406210"/>
    <w:rsid w:val="00460E11"/>
    <w:rsid w:val="00496852"/>
    <w:rsid w:val="004B6735"/>
    <w:rsid w:val="00527CF7"/>
    <w:rsid w:val="00572E06"/>
    <w:rsid w:val="00584308"/>
    <w:rsid w:val="005D0BF0"/>
    <w:rsid w:val="005E4006"/>
    <w:rsid w:val="006415E1"/>
    <w:rsid w:val="00657576"/>
    <w:rsid w:val="006A3437"/>
    <w:rsid w:val="00713576"/>
    <w:rsid w:val="007904C7"/>
    <w:rsid w:val="007B2A42"/>
    <w:rsid w:val="008065F8"/>
    <w:rsid w:val="008C1FF6"/>
    <w:rsid w:val="008D18B9"/>
    <w:rsid w:val="008D20CC"/>
    <w:rsid w:val="00915C17"/>
    <w:rsid w:val="009401FD"/>
    <w:rsid w:val="009A08D5"/>
    <w:rsid w:val="00AC4D3F"/>
    <w:rsid w:val="00AD79F2"/>
    <w:rsid w:val="00B05015"/>
    <w:rsid w:val="00B07DBA"/>
    <w:rsid w:val="00B107D9"/>
    <w:rsid w:val="00BA4EB3"/>
    <w:rsid w:val="00BB1EF6"/>
    <w:rsid w:val="00BD79ED"/>
    <w:rsid w:val="00C14183"/>
    <w:rsid w:val="00C52EC9"/>
    <w:rsid w:val="00C57242"/>
    <w:rsid w:val="00C66731"/>
    <w:rsid w:val="00C760F7"/>
    <w:rsid w:val="00C915DF"/>
    <w:rsid w:val="00CB0043"/>
    <w:rsid w:val="00CC134C"/>
    <w:rsid w:val="00CF1589"/>
    <w:rsid w:val="00D43DD5"/>
    <w:rsid w:val="00DB491D"/>
    <w:rsid w:val="00E16CF2"/>
    <w:rsid w:val="00E41815"/>
    <w:rsid w:val="00E60A1A"/>
    <w:rsid w:val="00E678AC"/>
    <w:rsid w:val="00E815E3"/>
    <w:rsid w:val="00EA02A1"/>
    <w:rsid w:val="00EB3FAD"/>
    <w:rsid w:val="00EF3C28"/>
    <w:rsid w:val="00F05F20"/>
    <w:rsid w:val="00F40B39"/>
    <w:rsid w:val="00F52E78"/>
    <w:rsid w:val="00F929FD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2z0">
    <w:name w:val="WW8Num2z0"/>
    <w:rPr>
      <w:rFonts w:ascii="Garamond" w:eastAsia="Times New Roman" w:hAnsi="Garamond" w:cs="Garamond"/>
      <w:b/>
      <w:bCs/>
      <w:i w:val="0"/>
      <w:iCs w:val="0"/>
      <w:strike w:val="0"/>
      <w:dstrike w:val="0"/>
      <w:kern w:val="1"/>
      <w:sz w:val="24"/>
      <w:szCs w:val="24"/>
      <w:lang w:val="it-IT" w:eastAsia="ar-SA" w:bidi="ar-SA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</w:rPr>
  </w:style>
  <w:style w:type="character" w:customStyle="1" w:styleId="WW-Caratterepredefinitoparagrafo1">
    <w:name w:val="WW-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Rimandonotaapidipagina1">
    <w:name w:val="WW-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center"/>
    </w:pPr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estodelblocco1">
    <w:name w:val="Testo del blocco1"/>
    <w:basedOn w:val="Normale"/>
    <w:pPr>
      <w:ind w:left="1134" w:right="1134"/>
      <w:jc w:val="center"/>
    </w:pPr>
    <w:rPr>
      <w:rFonts w:ascii="Arial" w:hAnsi="Arial" w:cs="Arial"/>
    </w:rPr>
  </w:style>
  <w:style w:type="paragraph" w:styleId="NormaleWeb">
    <w:name w:val="Normal (Web)"/>
    <w:basedOn w:val="Normale"/>
    <w:pPr>
      <w:suppressAutoHyphens w:val="0"/>
      <w:spacing w:before="280" w:after="119"/>
    </w:pPr>
  </w:style>
  <w:style w:type="paragraph" w:styleId="Pidipagina">
    <w:name w:val="footer"/>
    <w:basedOn w:val="Normale"/>
    <w:link w:val="PidipaginaCarattere"/>
    <w:uiPriority w:val="99"/>
    <w:unhideWhenUsed/>
    <w:rsid w:val="00EB3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FA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2z0">
    <w:name w:val="WW8Num2z0"/>
    <w:rPr>
      <w:rFonts w:ascii="Garamond" w:eastAsia="Times New Roman" w:hAnsi="Garamond" w:cs="Garamond"/>
      <w:b/>
      <w:bCs/>
      <w:i w:val="0"/>
      <w:iCs w:val="0"/>
      <w:strike w:val="0"/>
      <w:dstrike w:val="0"/>
      <w:kern w:val="1"/>
      <w:sz w:val="24"/>
      <w:szCs w:val="24"/>
      <w:lang w:val="it-IT" w:eastAsia="ar-SA" w:bidi="ar-SA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</w:rPr>
  </w:style>
  <w:style w:type="character" w:customStyle="1" w:styleId="WW-Caratterepredefinitoparagrafo1">
    <w:name w:val="WW-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Rimandonotaapidipagina1">
    <w:name w:val="WW-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center"/>
    </w:pPr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estodelblocco1">
    <w:name w:val="Testo del blocco1"/>
    <w:basedOn w:val="Normale"/>
    <w:pPr>
      <w:ind w:left="1134" w:right="1134"/>
      <w:jc w:val="center"/>
    </w:pPr>
    <w:rPr>
      <w:rFonts w:ascii="Arial" w:hAnsi="Arial" w:cs="Arial"/>
    </w:rPr>
  </w:style>
  <w:style w:type="paragraph" w:styleId="NormaleWeb">
    <w:name w:val="Normal (Web)"/>
    <w:basedOn w:val="Normale"/>
    <w:pPr>
      <w:suppressAutoHyphens w:val="0"/>
      <w:spacing w:before="280" w:after="119"/>
    </w:pPr>
  </w:style>
  <w:style w:type="paragraph" w:styleId="Pidipagina">
    <w:name w:val="footer"/>
    <w:basedOn w:val="Normale"/>
    <w:link w:val="PidipaginaCarattere"/>
    <w:uiPriority w:val="99"/>
    <w:unhideWhenUsed/>
    <w:rsid w:val="00EB3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F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C99F-104C-4DD2-ABBB-A5B99D39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GARE_07</dc:creator>
  <cp:lastModifiedBy>Jimbo</cp:lastModifiedBy>
  <cp:revision>3</cp:revision>
  <cp:lastPrinted>2018-03-21T11:17:00Z</cp:lastPrinted>
  <dcterms:created xsi:type="dcterms:W3CDTF">2022-03-18T10:15:00Z</dcterms:created>
  <dcterms:modified xsi:type="dcterms:W3CDTF">2022-03-18T10:47:00Z</dcterms:modified>
</cp:coreProperties>
</file>